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D6D0F" w14:textId="77777777" w:rsidR="00DC0E71" w:rsidRPr="00814F82" w:rsidRDefault="00DC0E71" w:rsidP="00DC0E71">
      <w:pPr>
        <w:spacing w:after="0" w:line="240" w:lineRule="auto"/>
        <w:jc w:val="center"/>
        <w:rPr>
          <w:rFonts w:ascii="Palatino Linotype" w:hAnsi="Palatino Linotype"/>
          <w:b/>
          <w:sz w:val="22"/>
        </w:rPr>
      </w:pPr>
      <w:r w:rsidRPr="00814F82">
        <w:rPr>
          <w:rFonts w:ascii="Palatino Linotype" w:hAnsi="Palatino Linotype"/>
          <w:b/>
          <w:noProof/>
        </w:rPr>
        <w:drawing>
          <wp:anchor distT="0" distB="0" distL="114300" distR="114300" simplePos="0" relativeHeight="251661312" behindDoc="0" locked="0" layoutInCell="1" allowOverlap="1" wp14:anchorId="6243D017" wp14:editId="5E92E303">
            <wp:simplePos x="0" y="0"/>
            <wp:positionH relativeFrom="column">
              <wp:posOffset>0</wp:posOffset>
            </wp:positionH>
            <wp:positionV relativeFrom="paragraph">
              <wp:posOffset>15734</wp:posOffset>
            </wp:positionV>
            <wp:extent cx="2410460" cy="711835"/>
            <wp:effectExtent l="0" t="0" r="0" b="0"/>
            <wp:wrapThrough wrapText="bothSides">
              <wp:wrapPolygon edited="0">
                <wp:start x="5292" y="0"/>
                <wp:lineTo x="341" y="578"/>
                <wp:lineTo x="0" y="5781"/>
                <wp:lineTo x="171" y="20810"/>
                <wp:lineTo x="20485" y="20810"/>
                <wp:lineTo x="20826" y="12139"/>
                <wp:lineTo x="20826" y="1734"/>
                <wp:lineTo x="19631" y="0"/>
                <wp:lineTo x="529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0" r="8774"/>
                    <a:stretch/>
                  </pic:blipFill>
                  <pic:spPr bwMode="auto">
                    <a:xfrm>
                      <a:off x="0" y="0"/>
                      <a:ext cx="241046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14F82">
        <w:rPr>
          <w:rFonts w:ascii="Palatino Linotype" w:hAnsi="Palatino Linotype"/>
          <w:b/>
        </w:rPr>
        <w:t>River Grove Public Library District</w:t>
      </w:r>
    </w:p>
    <w:p w14:paraId="102DDD60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8638 W Grand Ave</w:t>
      </w:r>
    </w:p>
    <w:p w14:paraId="4A926858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River Grove, IL 60171</w:t>
      </w:r>
    </w:p>
    <w:p w14:paraId="6DB9C1D8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708.453.4484</w:t>
      </w:r>
    </w:p>
    <w:p w14:paraId="0A4E7F6C" w14:textId="77777777" w:rsidR="00DC0E71" w:rsidRPr="00B10EBD" w:rsidRDefault="007430D1" w:rsidP="00B10EBD">
      <w:pPr>
        <w:spacing w:after="0" w:line="240" w:lineRule="auto"/>
        <w:jc w:val="center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pict w14:anchorId="441BD011">
          <v:rect id="_x0000_i1025" style="width:0;height:1.5pt" o:hralign="center" o:hrstd="t" o:hr="t" fillcolor="#a0a0a0" stroked="f"/>
        </w:pict>
      </w:r>
    </w:p>
    <w:p w14:paraId="007B00C5" w14:textId="77777777" w:rsidR="00DC0E71" w:rsidRPr="00814F82" w:rsidRDefault="00DC0E71" w:rsidP="00B10EBD">
      <w:pPr>
        <w:spacing w:before="120" w:after="0" w:line="240" w:lineRule="auto"/>
        <w:jc w:val="center"/>
        <w:rPr>
          <w:rFonts w:ascii="Palatino Linotype" w:hAnsi="Palatino Linotype"/>
          <w:b/>
          <w:sz w:val="28"/>
        </w:rPr>
      </w:pPr>
      <w:r w:rsidRPr="00814F82">
        <w:rPr>
          <w:rFonts w:ascii="Palatino Linotype" w:hAnsi="Palatino Linotype"/>
          <w:b/>
          <w:sz w:val="28"/>
        </w:rPr>
        <w:t xml:space="preserve">Board Meeting Agenda </w:t>
      </w:r>
    </w:p>
    <w:p w14:paraId="09D93154" w14:textId="2F9512F7" w:rsidR="00D548EF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Date:</w:t>
      </w:r>
      <w:r w:rsidRPr="00814F82"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ab/>
      </w:r>
      <w:r w:rsidR="0071672B">
        <w:rPr>
          <w:rFonts w:ascii="Palatino Linotype" w:hAnsi="Palatino Linotype"/>
          <w:b/>
          <w:szCs w:val="24"/>
        </w:rPr>
        <w:t>2/8</w:t>
      </w:r>
      <w:r w:rsidR="008559A6">
        <w:rPr>
          <w:rFonts w:ascii="Palatino Linotype" w:hAnsi="Palatino Linotype"/>
          <w:b/>
          <w:szCs w:val="24"/>
        </w:rPr>
        <w:t>/2023</w:t>
      </w:r>
    </w:p>
    <w:p w14:paraId="6C4619FD" w14:textId="7403DA04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Time:</w:t>
      </w:r>
      <w:r w:rsidRPr="00814F82">
        <w:rPr>
          <w:rFonts w:ascii="Palatino Linotype" w:hAnsi="Palatino Linotype"/>
          <w:b/>
          <w:szCs w:val="24"/>
        </w:rPr>
        <w:tab/>
      </w:r>
      <w:r w:rsidR="00814F82">
        <w:rPr>
          <w:rFonts w:ascii="Palatino Linotype" w:hAnsi="Palatino Linotype"/>
          <w:b/>
          <w:szCs w:val="24"/>
        </w:rPr>
        <w:tab/>
      </w:r>
      <w:r w:rsidR="005B750A">
        <w:rPr>
          <w:rFonts w:ascii="Palatino Linotype" w:hAnsi="Palatino Linotype"/>
          <w:b/>
          <w:szCs w:val="24"/>
        </w:rPr>
        <w:t>6</w:t>
      </w:r>
      <w:r w:rsidRPr="00814F82">
        <w:rPr>
          <w:rFonts w:ascii="Palatino Linotype" w:hAnsi="Palatino Linotype"/>
          <w:b/>
          <w:szCs w:val="24"/>
        </w:rPr>
        <w:t>:</w:t>
      </w:r>
      <w:r w:rsidR="008559A6">
        <w:rPr>
          <w:rFonts w:ascii="Palatino Linotype" w:hAnsi="Palatino Linotype"/>
          <w:b/>
          <w:szCs w:val="24"/>
        </w:rPr>
        <w:t>3</w:t>
      </w:r>
      <w:r w:rsidRPr="00814F82">
        <w:rPr>
          <w:rFonts w:ascii="Palatino Linotype" w:hAnsi="Palatino Linotype"/>
          <w:b/>
          <w:szCs w:val="24"/>
        </w:rPr>
        <w:t>0pm</w:t>
      </w:r>
    </w:p>
    <w:p w14:paraId="585FE646" w14:textId="77777777" w:rsidR="00DC0E71" w:rsidRPr="00814F82" w:rsidRDefault="00DC0E71" w:rsidP="00F60513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 xml:space="preserve">Place: </w:t>
      </w:r>
      <w:r w:rsidRPr="00814F82">
        <w:rPr>
          <w:rFonts w:ascii="Palatino Linotype" w:hAnsi="Palatino Linotype"/>
          <w:b/>
          <w:szCs w:val="24"/>
        </w:rPr>
        <w:tab/>
      </w:r>
      <w:r w:rsidR="00814F82"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>Library – Youth Room</w:t>
      </w:r>
    </w:p>
    <w:p w14:paraId="7211E81D" w14:textId="77777777" w:rsidR="00D548EF" w:rsidRPr="00814F82" w:rsidRDefault="007430D1" w:rsidP="00D548EF">
      <w:p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pict w14:anchorId="7A09FE2E">
          <v:rect id="_x0000_i1026" style="width:0;height:1.5pt" o:hralign="center" o:hrstd="t" o:hr="t" fillcolor="#a0a0a0" stroked="f"/>
        </w:pict>
      </w:r>
    </w:p>
    <w:p w14:paraId="340294D3" w14:textId="77777777" w:rsidR="00DC0E71" w:rsidRPr="00814F82" w:rsidRDefault="00DC0E71" w:rsidP="00DC0E71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</w:p>
    <w:p w14:paraId="621438E5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ALL TO ORDER</w:t>
      </w:r>
    </w:p>
    <w:p w14:paraId="3CD785A7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332F370E" w14:textId="77777777" w:rsidR="00DC0E71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GUESTS</w:t>
      </w:r>
    </w:p>
    <w:p w14:paraId="355FD054" w14:textId="77777777" w:rsidR="005B750A" w:rsidRPr="005B750A" w:rsidRDefault="005B750A" w:rsidP="005B750A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37C801DB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APPROVAL OF MINUTES</w:t>
      </w:r>
    </w:p>
    <w:p w14:paraId="7D9B78D5" w14:textId="7345C77F" w:rsidR="0079685E" w:rsidRDefault="004830B9" w:rsidP="00D66E58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Regular Meeting</w:t>
      </w:r>
      <w:r w:rsidR="00D548EF" w:rsidRPr="00814F82">
        <w:rPr>
          <w:rFonts w:ascii="Palatino Linotype" w:hAnsi="Palatino Linotype"/>
          <w:szCs w:val="24"/>
        </w:rPr>
        <w:t xml:space="preserve"> Minutes</w:t>
      </w:r>
      <w:r w:rsidR="00EA7939">
        <w:rPr>
          <w:rFonts w:ascii="Palatino Linotype" w:hAnsi="Palatino Linotype"/>
          <w:szCs w:val="24"/>
        </w:rPr>
        <w:t xml:space="preserve"> </w:t>
      </w:r>
    </w:p>
    <w:p w14:paraId="72854922" w14:textId="77777777" w:rsidR="006D3522" w:rsidRPr="001119AF" w:rsidRDefault="006D3522" w:rsidP="006D3522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7E53996E" w14:textId="348C3D56" w:rsidR="00D548EF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ORRESPONDENCE</w:t>
      </w:r>
    </w:p>
    <w:p w14:paraId="6832095E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629E5774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TREASURER’S REPORT</w:t>
      </w:r>
    </w:p>
    <w:p w14:paraId="6F8DE417" w14:textId="76EA7081" w:rsidR="006F528D" w:rsidRDefault="00D548EF" w:rsidP="00DC0E71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814F82">
        <w:rPr>
          <w:rFonts w:ascii="Palatino Linotype" w:hAnsi="Palatino Linotype"/>
          <w:szCs w:val="24"/>
        </w:rPr>
        <w:t xml:space="preserve">Approval of </w:t>
      </w:r>
      <w:r w:rsidR="00664525" w:rsidRPr="00664525">
        <w:rPr>
          <w:rFonts w:ascii="Palatino Linotype" w:hAnsi="Palatino Linotype"/>
          <w:szCs w:val="24"/>
        </w:rPr>
        <w:t>January 2023</w:t>
      </w:r>
      <w:r w:rsidR="006F528D">
        <w:rPr>
          <w:rFonts w:ascii="Palatino Linotype" w:hAnsi="Palatino Linotype"/>
          <w:szCs w:val="24"/>
        </w:rPr>
        <w:t xml:space="preserve"> Treasurer’s Report</w:t>
      </w:r>
      <w:r w:rsidR="008C0552">
        <w:rPr>
          <w:rFonts w:ascii="Palatino Linotype" w:hAnsi="Palatino Linotype"/>
          <w:szCs w:val="24"/>
        </w:rPr>
        <w:t xml:space="preserve"> (ACTION ITEM)</w:t>
      </w:r>
    </w:p>
    <w:p w14:paraId="3174363A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525109E3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BILLS FOR APPROVAL</w:t>
      </w:r>
    </w:p>
    <w:p w14:paraId="09F539DC" w14:textId="6331595B" w:rsidR="00D548EF" w:rsidRPr="00814F82" w:rsidRDefault="00D548EF" w:rsidP="00DC0E71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814F82">
        <w:rPr>
          <w:rFonts w:ascii="Palatino Linotype" w:hAnsi="Palatino Linotype"/>
          <w:szCs w:val="24"/>
        </w:rPr>
        <w:t>Approval of</w:t>
      </w:r>
      <w:r w:rsidR="00294FB4">
        <w:rPr>
          <w:rFonts w:ascii="Palatino Linotype" w:hAnsi="Palatino Linotype"/>
          <w:szCs w:val="24"/>
        </w:rPr>
        <w:t xml:space="preserve"> </w:t>
      </w:r>
      <w:r w:rsidR="00BB3EAA">
        <w:rPr>
          <w:rFonts w:ascii="Palatino Linotype" w:hAnsi="Palatino Linotype"/>
          <w:szCs w:val="24"/>
        </w:rPr>
        <w:t xml:space="preserve">Bills presented </w:t>
      </w:r>
      <w:r w:rsidR="00BB3EAA" w:rsidRPr="00664525">
        <w:rPr>
          <w:rFonts w:ascii="Palatino Linotype" w:hAnsi="Palatino Linotype"/>
          <w:szCs w:val="24"/>
        </w:rPr>
        <w:t xml:space="preserve">in </w:t>
      </w:r>
      <w:r w:rsidR="00664525">
        <w:rPr>
          <w:rFonts w:ascii="Palatino Linotype" w:hAnsi="Palatino Linotype"/>
          <w:szCs w:val="24"/>
        </w:rPr>
        <w:t>February</w:t>
      </w:r>
      <w:r w:rsidR="008559A6" w:rsidRPr="00664525">
        <w:rPr>
          <w:rFonts w:ascii="Palatino Linotype" w:hAnsi="Palatino Linotype"/>
          <w:szCs w:val="24"/>
        </w:rPr>
        <w:t xml:space="preserve"> 2023</w:t>
      </w:r>
      <w:r w:rsidR="008C0552">
        <w:rPr>
          <w:rFonts w:ascii="Palatino Linotype" w:hAnsi="Palatino Linotype"/>
          <w:szCs w:val="24"/>
        </w:rPr>
        <w:t xml:space="preserve"> (ACTION ITEM)</w:t>
      </w:r>
    </w:p>
    <w:p w14:paraId="1FB97215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285A5C35" w14:textId="77777777" w:rsidR="00814F82" w:rsidRDefault="00814F82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PRESIDENT’S REPORT</w:t>
      </w:r>
    </w:p>
    <w:p w14:paraId="0E87BD73" w14:textId="34619C6D" w:rsidR="00814F82" w:rsidRDefault="00784690" w:rsidP="00814F82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 xml:space="preserve"> </w:t>
      </w:r>
    </w:p>
    <w:p w14:paraId="087B970F" w14:textId="56EEDD6D" w:rsidR="00DC0E71" w:rsidRDefault="00C361FD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DIRECTOR’S</w:t>
      </w:r>
      <w:r w:rsidR="00D548EF" w:rsidRPr="00814F82">
        <w:rPr>
          <w:rFonts w:ascii="Palatino Linotype" w:hAnsi="Palatino Linotype"/>
          <w:b/>
          <w:szCs w:val="24"/>
        </w:rPr>
        <w:t xml:space="preserve"> REPORT</w:t>
      </w:r>
    </w:p>
    <w:p w14:paraId="24B19489" w14:textId="229A2A00" w:rsidR="006D1C19" w:rsidRDefault="006D1C19" w:rsidP="006D1C19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6D1C19">
        <w:rPr>
          <w:rFonts w:ascii="Palatino Linotype" w:hAnsi="Palatino Linotype"/>
          <w:szCs w:val="24"/>
        </w:rPr>
        <w:t>State of the library</w:t>
      </w:r>
    </w:p>
    <w:p w14:paraId="0F4A043D" w14:textId="7D7BB7A3" w:rsidR="006D1C19" w:rsidRDefault="006D1C19" w:rsidP="006D1C19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Library stat</w:t>
      </w:r>
      <w:r w:rsidR="00914B6F">
        <w:rPr>
          <w:rFonts w:ascii="Palatino Linotype" w:hAnsi="Palatino Linotype"/>
          <w:szCs w:val="24"/>
        </w:rPr>
        <w:t>istics</w:t>
      </w:r>
    </w:p>
    <w:p w14:paraId="7269E6FD" w14:textId="77777777" w:rsidR="009144F2" w:rsidRPr="009144F2" w:rsidRDefault="009144F2" w:rsidP="009144F2">
      <w:pPr>
        <w:spacing w:after="0" w:line="240" w:lineRule="auto"/>
        <w:rPr>
          <w:rFonts w:ascii="Palatino Linotype" w:hAnsi="Palatino Linotype"/>
          <w:szCs w:val="24"/>
        </w:rPr>
      </w:pPr>
    </w:p>
    <w:p w14:paraId="375F76A9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OMMITTEE REPORTS</w:t>
      </w:r>
    </w:p>
    <w:p w14:paraId="6457F9A0" w14:textId="77777777" w:rsidR="00C41F86" w:rsidRPr="00E73C87" w:rsidRDefault="00C41F86" w:rsidP="006D3522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1E104CDD" w14:textId="77777777" w:rsidR="0083477C" w:rsidRPr="0083477C" w:rsidRDefault="0083477C" w:rsidP="0083477C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3477C">
        <w:rPr>
          <w:rFonts w:ascii="Palatino Linotype" w:hAnsi="Palatino Linotype"/>
          <w:b/>
          <w:szCs w:val="24"/>
        </w:rPr>
        <w:t xml:space="preserve">BUILDINGS AND GROUNDS </w:t>
      </w:r>
    </w:p>
    <w:p w14:paraId="726176AD" w14:textId="77777777" w:rsidR="00DC0E71" w:rsidRPr="005B750A" w:rsidRDefault="00DC0E71" w:rsidP="005B750A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0092293D" w14:textId="773DD784" w:rsidR="0060783E" w:rsidRDefault="00B40AE2" w:rsidP="0060783E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OLD</w:t>
      </w:r>
      <w:r w:rsidR="00D548EF" w:rsidRPr="00814F82">
        <w:rPr>
          <w:rFonts w:ascii="Palatino Linotype" w:hAnsi="Palatino Linotype"/>
          <w:b/>
          <w:szCs w:val="24"/>
        </w:rPr>
        <w:t xml:space="preserve"> BUSINESS</w:t>
      </w:r>
    </w:p>
    <w:p w14:paraId="1A81CC88" w14:textId="5DCAE382" w:rsidR="00664525" w:rsidRPr="001B0042" w:rsidRDefault="00664525" w:rsidP="00664525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szCs w:val="24"/>
        </w:rPr>
        <w:t>Architect</w:t>
      </w:r>
      <w:r w:rsidR="007C5CBC">
        <w:rPr>
          <w:rFonts w:ascii="Palatino Linotype" w:hAnsi="Palatino Linotype"/>
          <w:szCs w:val="24"/>
        </w:rPr>
        <w:t xml:space="preserve"> selection – 8301 W Grand project</w:t>
      </w:r>
      <w:r w:rsidR="00D0642D">
        <w:rPr>
          <w:rFonts w:ascii="Palatino Linotype" w:hAnsi="Palatino Linotype"/>
          <w:szCs w:val="24"/>
        </w:rPr>
        <w:t xml:space="preserve"> (ACTION)</w:t>
      </w:r>
    </w:p>
    <w:p w14:paraId="32F450A6" w14:textId="1F8048A3" w:rsidR="001B0042" w:rsidRPr="00664525" w:rsidRDefault="001B0042" w:rsidP="00664525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szCs w:val="24"/>
        </w:rPr>
        <w:t>Meristem Advisors proposal</w:t>
      </w:r>
      <w:r w:rsidR="007C5CBC">
        <w:rPr>
          <w:rFonts w:ascii="Palatino Linotype" w:hAnsi="Palatino Linotype"/>
          <w:szCs w:val="24"/>
        </w:rPr>
        <w:t xml:space="preserve"> – Jamie Rachlin</w:t>
      </w:r>
      <w:r w:rsidR="00D0642D">
        <w:rPr>
          <w:rFonts w:ascii="Palatino Linotype" w:hAnsi="Palatino Linotype"/>
          <w:szCs w:val="24"/>
        </w:rPr>
        <w:t xml:space="preserve"> (ACTION)</w:t>
      </w:r>
      <w:bookmarkStart w:id="0" w:name="_GoBack"/>
      <w:bookmarkEnd w:id="0"/>
    </w:p>
    <w:p w14:paraId="5409E068" w14:textId="77777777" w:rsidR="006D3522" w:rsidRPr="00E73C87" w:rsidRDefault="006D3522" w:rsidP="006D3522">
      <w:pPr>
        <w:pStyle w:val="ListParagraph"/>
        <w:ind w:left="1440"/>
        <w:rPr>
          <w:rFonts w:ascii="Palatino Linotype" w:hAnsi="Palatino Linotype"/>
          <w:szCs w:val="24"/>
        </w:rPr>
      </w:pPr>
    </w:p>
    <w:p w14:paraId="7723C7A6" w14:textId="79FB2446" w:rsidR="00D66E58" w:rsidRPr="00D66E58" w:rsidRDefault="00D548EF" w:rsidP="00D66E58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EB4BA0">
        <w:rPr>
          <w:rFonts w:ascii="Palatino Linotype" w:hAnsi="Palatino Linotype"/>
          <w:b/>
          <w:szCs w:val="24"/>
        </w:rPr>
        <w:t>NEW BUSINESS</w:t>
      </w:r>
    </w:p>
    <w:p w14:paraId="52AE5EAB" w14:textId="72EAAA6E" w:rsidR="00D66E58" w:rsidRDefault="00A929CE" w:rsidP="00D66E58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Strategic Plan </w:t>
      </w:r>
      <w:r w:rsidR="001F2433">
        <w:rPr>
          <w:rFonts w:ascii="Palatino Linotype" w:hAnsi="Palatino Linotype"/>
          <w:szCs w:val="24"/>
        </w:rPr>
        <w:t>d</w:t>
      </w:r>
      <w:r>
        <w:rPr>
          <w:rFonts w:ascii="Palatino Linotype" w:hAnsi="Palatino Linotype"/>
          <w:szCs w:val="24"/>
        </w:rPr>
        <w:t>iscussion</w:t>
      </w:r>
    </w:p>
    <w:p w14:paraId="29BE3DFC" w14:textId="4AF229CF" w:rsidR="003025DB" w:rsidRPr="00D66E58" w:rsidRDefault="003025DB" w:rsidP="00D66E58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Library building appraisal discussion</w:t>
      </w:r>
    </w:p>
    <w:p w14:paraId="53E7810E" w14:textId="6427ECFE" w:rsidR="00BE0CAA" w:rsidRPr="00B02AE5" w:rsidRDefault="00BE0CAA" w:rsidP="00B02AE5">
      <w:pPr>
        <w:spacing w:after="0" w:line="240" w:lineRule="auto"/>
        <w:rPr>
          <w:rFonts w:ascii="Palatino Linotype" w:hAnsi="Palatino Linotype"/>
          <w:szCs w:val="24"/>
        </w:rPr>
      </w:pPr>
    </w:p>
    <w:p w14:paraId="7768F1F0" w14:textId="6F585CEE" w:rsidR="00D548EF" w:rsidRPr="00B5780D" w:rsidRDefault="00D548EF" w:rsidP="00B5780D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B5780D">
        <w:rPr>
          <w:rFonts w:ascii="Palatino Linotype" w:hAnsi="Palatino Linotype"/>
          <w:b/>
          <w:szCs w:val="24"/>
        </w:rPr>
        <w:t>PUBLIC COMMENTS</w:t>
      </w:r>
    </w:p>
    <w:p w14:paraId="10167B2D" w14:textId="77777777" w:rsidR="00DC0E71" w:rsidRPr="00814F82" w:rsidRDefault="00DC0E71" w:rsidP="00B5780D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76CD689C" w14:textId="5CB8222D" w:rsidR="006D3522" w:rsidRPr="006F69B6" w:rsidRDefault="00D548EF" w:rsidP="006F69B6">
      <w:pPr>
        <w:pStyle w:val="ListParagraph"/>
        <w:numPr>
          <w:ilvl w:val="0"/>
          <w:numId w:val="1"/>
        </w:numPr>
        <w:rPr>
          <w:rFonts w:ascii="Palatino Linotype" w:hAnsi="Palatino Linotype"/>
          <w:b/>
          <w:szCs w:val="24"/>
        </w:rPr>
      </w:pPr>
      <w:r w:rsidRPr="006F69B6">
        <w:rPr>
          <w:rFonts w:ascii="Palatino Linotype" w:hAnsi="Palatino Linotype"/>
          <w:b/>
          <w:szCs w:val="24"/>
        </w:rPr>
        <w:t>EXECUTIVE SESSION</w:t>
      </w:r>
      <w:r w:rsidR="001C661C" w:rsidRPr="006F69B6">
        <w:rPr>
          <w:rFonts w:ascii="Palatino Linotype" w:hAnsi="Palatino Linotype"/>
          <w:b/>
          <w:szCs w:val="24"/>
        </w:rPr>
        <w:br/>
      </w:r>
    </w:p>
    <w:p w14:paraId="413325F4" w14:textId="26BA0860" w:rsidR="00D548EF" w:rsidRPr="006F69B6" w:rsidRDefault="00D548EF" w:rsidP="006F69B6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6F69B6">
        <w:rPr>
          <w:rFonts w:ascii="Palatino Linotype" w:hAnsi="Palatino Linotype"/>
          <w:b/>
          <w:szCs w:val="24"/>
        </w:rPr>
        <w:t>ADJOURNMENT</w:t>
      </w:r>
    </w:p>
    <w:sectPr w:rsidR="00D548EF" w:rsidRPr="006F69B6" w:rsidSect="00FB45A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B795F"/>
    <w:multiLevelType w:val="hybridMultilevel"/>
    <w:tmpl w:val="1A1C0A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8825D2"/>
    <w:multiLevelType w:val="hybridMultilevel"/>
    <w:tmpl w:val="DD8287CC"/>
    <w:lvl w:ilvl="0" w:tplc="BF943B3C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320880"/>
    <w:multiLevelType w:val="hybridMultilevel"/>
    <w:tmpl w:val="A42A60B4"/>
    <w:lvl w:ilvl="0" w:tplc="9042DBFA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B7592A"/>
    <w:multiLevelType w:val="hybridMultilevel"/>
    <w:tmpl w:val="1F789C92"/>
    <w:lvl w:ilvl="0" w:tplc="FA0090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F2BF7"/>
    <w:multiLevelType w:val="hybridMultilevel"/>
    <w:tmpl w:val="E3083ADC"/>
    <w:lvl w:ilvl="0" w:tplc="CBD42C5A">
      <w:start w:val="20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EF"/>
    <w:rsid w:val="00010D74"/>
    <w:rsid w:val="00012D76"/>
    <w:rsid w:val="00015A7A"/>
    <w:rsid w:val="00026E2A"/>
    <w:rsid w:val="0003567B"/>
    <w:rsid w:val="00061018"/>
    <w:rsid w:val="00093924"/>
    <w:rsid w:val="000B52D8"/>
    <w:rsid w:val="000D76FC"/>
    <w:rsid w:val="000E1CAC"/>
    <w:rsid w:val="000E2ADC"/>
    <w:rsid w:val="000E4815"/>
    <w:rsid w:val="000E7BC0"/>
    <w:rsid w:val="000F785B"/>
    <w:rsid w:val="001030B0"/>
    <w:rsid w:val="00111830"/>
    <w:rsid w:val="001119AF"/>
    <w:rsid w:val="00123900"/>
    <w:rsid w:val="00127F89"/>
    <w:rsid w:val="00137FEF"/>
    <w:rsid w:val="001402A4"/>
    <w:rsid w:val="00144435"/>
    <w:rsid w:val="0015300A"/>
    <w:rsid w:val="0015489F"/>
    <w:rsid w:val="00175ACE"/>
    <w:rsid w:val="001A2F0B"/>
    <w:rsid w:val="001B0042"/>
    <w:rsid w:val="001B7A75"/>
    <w:rsid w:val="001C661C"/>
    <w:rsid w:val="001F2433"/>
    <w:rsid w:val="0020462B"/>
    <w:rsid w:val="00222C72"/>
    <w:rsid w:val="00223CC9"/>
    <w:rsid w:val="0024006F"/>
    <w:rsid w:val="00247F98"/>
    <w:rsid w:val="002648C3"/>
    <w:rsid w:val="00294FB4"/>
    <w:rsid w:val="00297446"/>
    <w:rsid w:val="002D4E06"/>
    <w:rsid w:val="002D508F"/>
    <w:rsid w:val="002D5E18"/>
    <w:rsid w:val="002F625B"/>
    <w:rsid w:val="003025DB"/>
    <w:rsid w:val="00314F6C"/>
    <w:rsid w:val="00317466"/>
    <w:rsid w:val="003241DB"/>
    <w:rsid w:val="003606ED"/>
    <w:rsid w:val="003632A2"/>
    <w:rsid w:val="0037026D"/>
    <w:rsid w:val="0038068F"/>
    <w:rsid w:val="003A1EAB"/>
    <w:rsid w:val="003A4827"/>
    <w:rsid w:val="003D3C4F"/>
    <w:rsid w:val="003E798B"/>
    <w:rsid w:val="0041414E"/>
    <w:rsid w:val="004424C0"/>
    <w:rsid w:val="004748C2"/>
    <w:rsid w:val="004830B9"/>
    <w:rsid w:val="00483709"/>
    <w:rsid w:val="004A3437"/>
    <w:rsid w:val="004B4F6E"/>
    <w:rsid w:val="004D676D"/>
    <w:rsid w:val="004E2A99"/>
    <w:rsid w:val="004E5744"/>
    <w:rsid w:val="004E6755"/>
    <w:rsid w:val="004F73FB"/>
    <w:rsid w:val="00535854"/>
    <w:rsid w:val="0054126A"/>
    <w:rsid w:val="005550C2"/>
    <w:rsid w:val="005569CD"/>
    <w:rsid w:val="005643A3"/>
    <w:rsid w:val="00580EBD"/>
    <w:rsid w:val="00593BF9"/>
    <w:rsid w:val="005B750A"/>
    <w:rsid w:val="005B7DDD"/>
    <w:rsid w:val="0060783E"/>
    <w:rsid w:val="006313C0"/>
    <w:rsid w:val="006514AD"/>
    <w:rsid w:val="0065217D"/>
    <w:rsid w:val="0066162A"/>
    <w:rsid w:val="00664525"/>
    <w:rsid w:val="006721FB"/>
    <w:rsid w:val="00682A85"/>
    <w:rsid w:val="006C7ABD"/>
    <w:rsid w:val="006D1C19"/>
    <w:rsid w:val="006D3522"/>
    <w:rsid w:val="006E1045"/>
    <w:rsid w:val="006E58C9"/>
    <w:rsid w:val="006F528D"/>
    <w:rsid w:val="006F669B"/>
    <w:rsid w:val="006F69B6"/>
    <w:rsid w:val="0071672B"/>
    <w:rsid w:val="00720EC6"/>
    <w:rsid w:val="007273D8"/>
    <w:rsid w:val="007417CA"/>
    <w:rsid w:val="00741BD3"/>
    <w:rsid w:val="0077732B"/>
    <w:rsid w:val="00783495"/>
    <w:rsid w:val="00784690"/>
    <w:rsid w:val="0079685E"/>
    <w:rsid w:val="007B0CF2"/>
    <w:rsid w:val="007C5CBC"/>
    <w:rsid w:val="007D39FF"/>
    <w:rsid w:val="008051B9"/>
    <w:rsid w:val="00814F82"/>
    <w:rsid w:val="0083477C"/>
    <w:rsid w:val="00837CC9"/>
    <w:rsid w:val="008559A6"/>
    <w:rsid w:val="008B23AA"/>
    <w:rsid w:val="008C0552"/>
    <w:rsid w:val="00900D9F"/>
    <w:rsid w:val="009074EB"/>
    <w:rsid w:val="009144F2"/>
    <w:rsid w:val="00914B6F"/>
    <w:rsid w:val="009775DE"/>
    <w:rsid w:val="00995404"/>
    <w:rsid w:val="00995B62"/>
    <w:rsid w:val="009E27D2"/>
    <w:rsid w:val="00A06F4F"/>
    <w:rsid w:val="00A14E0C"/>
    <w:rsid w:val="00A26B92"/>
    <w:rsid w:val="00A505FE"/>
    <w:rsid w:val="00A579FE"/>
    <w:rsid w:val="00A6443B"/>
    <w:rsid w:val="00A8565B"/>
    <w:rsid w:val="00A91074"/>
    <w:rsid w:val="00A929CE"/>
    <w:rsid w:val="00AA428C"/>
    <w:rsid w:val="00AD1626"/>
    <w:rsid w:val="00AE7E96"/>
    <w:rsid w:val="00AF5294"/>
    <w:rsid w:val="00B02AE5"/>
    <w:rsid w:val="00B10EBD"/>
    <w:rsid w:val="00B40AE2"/>
    <w:rsid w:val="00B5780D"/>
    <w:rsid w:val="00B828D0"/>
    <w:rsid w:val="00B840AD"/>
    <w:rsid w:val="00B97902"/>
    <w:rsid w:val="00BA7D6D"/>
    <w:rsid w:val="00BB3EAA"/>
    <w:rsid w:val="00BD0849"/>
    <w:rsid w:val="00BD67B0"/>
    <w:rsid w:val="00BD6E2C"/>
    <w:rsid w:val="00BE0CAA"/>
    <w:rsid w:val="00BE37CA"/>
    <w:rsid w:val="00BF0E86"/>
    <w:rsid w:val="00C361FD"/>
    <w:rsid w:val="00C41F86"/>
    <w:rsid w:val="00C7243E"/>
    <w:rsid w:val="00C72C5E"/>
    <w:rsid w:val="00CD0354"/>
    <w:rsid w:val="00D0642D"/>
    <w:rsid w:val="00D47759"/>
    <w:rsid w:val="00D548EF"/>
    <w:rsid w:val="00D562A1"/>
    <w:rsid w:val="00D60847"/>
    <w:rsid w:val="00D66E58"/>
    <w:rsid w:val="00D706D9"/>
    <w:rsid w:val="00DC0E71"/>
    <w:rsid w:val="00DD15D7"/>
    <w:rsid w:val="00DF1C13"/>
    <w:rsid w:val="00E15591"/>
    <w:rsid w:val="00E24A17"/>
    <w:rsid w:val="00E47E88"/>
    <w:rsid w:val="00E636DF"/>
    <w:rsid w:val="00E73C87"/>
    <w:rsid w:val="00E908AE"/>
    <w:rsid w:val="00E92C52"/>
    <w:rsid w:val="00EA7939"/>
    <w:rsid w:val="00EB4BA0"/>
    <w:rsid w:val="00F137E6"/>
    <w:rsid w:val="00F13C1E"/>
    <w:rsid w:val="00F23C31"/>
    <w:rsid w:val="00F3608E"/>
    <w:rsid w:val="00F361E7"/>
    <w:rsid w:val="00F6008C"/>
    <w:rsid w:val="00F60513"/>
    <w:rsid w:val="00F71BA8"/>
    <w:rsid w:val="00FB45AD"/>
    <w:rsid w:val="00FB68BA"/>
    <w:rsid w:val="00FE6E04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914DD9B"/>
  <w15:chartTrackingRefBased/>
  <w15:docId w15:val="{BEBE6611-A7D0-4AFD-BAD4-66846897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24BDC992D4C4194F640CC783EB0D0" ma:contentTypeVersion="8" ma:contentTypeDescription="Create a new document." ma:contentTypeScope="" ma:versionID="a3f6e28c8863a76fa426b00a01a44859">
  <xsd:schema xmlns:xsd="http://www.w3.org/2001/XMLSchema" xmlns:xs="http://www.w3.org/2001/XMLSchema" xmlns:p="http://schemas.microsoft.com/office/2006/metadata/properties" xmlns:ns3="f04bc458-b6d3-41cb-bacd-9b0619a19b6d" targetNamespace="http://schemas.microsoft.com/office/2006/metadata/properties" ma:root="true" ma:fieldsID="9dbfdf9567cf96fd40ff485424cae068" ns3:_="">
    <xsd:import namespace="f04bc458-b6d3-41cb-bacd-9b0619a19b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bc458-b6d3-41cb-bacd-9b0619a19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B6AC-3E81-4AD6-A549-D2EA6623D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bc458-b6d3-41cb-bacd-9b0619a19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7513A5-A80D-4AA4-8EEA-44960586F638}">
  <ds:schemaRefs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f04bc458-b6d3-41cb-bacd-9b0619a19b6d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9ECB84-D74D-4B06-A9CC-FCFE61093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CB057-54E1-455B-9F25-EB742DD2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1</dc:creator>
  <cp:keywords/>
  <dc:description/>
  <cp:lastModifiedBy>Kendall Harvey</cp:lastModifiedBy>
  <cp:revision>31</cp:revision>
  <cp:lastPrinted>2023-01-09T15:51:00Z</cp:lastPrinted>
  <dcterms:created xsi:type="dcterms:W3CDTF">2022-12-09T20:17:00Z</dcterms:created>
  <dcterms:modified xsi:type="dcterms:W3CDTF">2023-02-0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24BDC992D4C4194F640CC783EB0D0</vt:lpwstr>
  </property>
</Properties>
</file>